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FCF6" w14:textId="77777777" w:rsidR="003D2B90" w:rsidRPr="00FD2DB4" w:rsidRDefault="003D2B90" w:rsidP="00077350">
      <w:pPr>
        <w:pStyle w:val="Corpotesto"/>
        <w:spacing w:before="0"/>
        <w:jc w:val="left"/>
        <w:rPr>
          <w:rFonts w:asciiTheme="minorHAnsi" w:hAnsiTheme="minorHAnsi" w:cstheme="minorHAnsi"/>
          <w:sz w:val="20"/>
        </w:rPr>
      </w:pPr>
    </w:p>
    <w:p w14:paraId="3CD0CC78" w14:textId="77777777" w:rsidR="005A063B" w:rsidRDefault="005A063B" w:rsidP="003377D2">
      <w:pPr>
        <w:pStyle w:val="Corpotesto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121765617"/>
    </w:p>
    <w:p w14:paraId="262DABC4" w14:textId="42B88B9D" w:rsidR="003377D2" w:rsidRDefault="003377D2" w:rsidP="003377D2">
      <w:pPr>
        <w:pStyle w:val="Corpotesto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1" w:name="_Hlk148011331"/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ALLEGATO 2 / FORMAT PROGETTO</w:t>
      </w:r>
    </w:p>
    <w:p w14:paraId="41233979" w14:textId="77777777" w:rsidR="003377D2" w:rsidRDefault="003377D2" w:rsidP="003377D2">
      <w:pPr>
        <w:pStyle w:val="Corpotesto"/>
        <w:spacing w:before="0"/>
        <w:jc w:val="center"/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7F60A46E" w14:textId="310403E4" w:rsidR="003377D2" w:rsidRDefault="003377D2" w:rsidP="003377D2">
      <w:pPr>
        <w:pStyle w:val="Corpotesto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Avviso pubblico per l’acquisizione di manifestazione di interesse per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l’individuazione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di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soggetti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del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terzo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settore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disponibili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alla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</w:t>
      </w:r>
      <w:r>
        <w:rPr>
          <w:rFonts w:asciiTheme="minorHAnsi" w:hAnsiTheme="minorHAnsi" w:cstheme="minorHAnsi"/>
          <w:b/>
          <w:lang w:val="it-IT"/>
        </w:rPr>
        <w:t>coprogettazione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, ai sensi del DLGS 117/2017, art. 55, per la gestione del servizio “Casa Dalia”, Casa di accoglienza per donne </w:t>
      </w:r>
      <w:r w:rsidR="00DE7646">
        <w:rPr>
          <w:rFonts w:asciiTheme="minorHAnsi" w:hAnsiTheme="minorHAnsi" w:cstheme="minorHAnsi"/>
          <w:b/>
          <w:spacing w:val="1"/>
          <w:lang w:val="it-IT"/>
        </w:rPr>
        <w:t>maltrattate</w:t>
      </w:r>
      <w:r>
        <w:rPr>
          <w:rFonts w:asciiTheme="minorHAnsi" w:hAnsiTheme="minorHAnsi" w:cstheme="minorHAnsi"/>
          <w:b/>
          <w:spacing w:val="1"/>
          <w:lang w:val="it-IT"/>
        </w:rPr>
        <w:t xml:space="preserve"> e per eventuali figli minori</w:t>
      </w:r>
      <w:r w:rsidR="008652E2">
        <w:rPr>
          <w:rFonts w:asciiTheme="minorHAnsi" w:hAnsiTheme="minorHAnsi" w:cstheme="minorHAnsi"/>
          <w:b/>
          <w:spacing w:val="1"/>
          <w:lang w:val="it-IT"/>
        </w:rPr>
        <w:t xml:space="preserve"> – anno 2026</w:t>
      </w:r>
    </w:p>
    <w:p w14:paraId="3991091F" w14:textId="77777777" w:rsidR="003377D2" w:rsidRDefault="003377D2" w:rsidP="003377D2">
      <w:pPr>
        <w:pStyle w:val="Corpotesto"/>
        <w:jc w:val="left"/>
        <w:rPr>
          <w:rFonts w:asciiTheme="minorHAnsi" w:hAnsiTheme="minorHAnsi" w:cstheme="minorHAnsi"/>
          <w:b/>
          <w:lang w:val="it-IT"/>
        </w:rPr>
      </w:pPr>
    </w:p>
    <w:p w14:paraId="0C17B92A" w14:textId="45B1522C" w:rsidR="003377D2" w:rsidRDefault="003377D2" w:rsidP="003377D2">
      <w:pPr>
        <w:pStyle w:val="Corpotesto"/>
        <w:jc w:val="left"/>
        <w:rPr>
          <w:rFonts w:asciiTheme="minorHAnsi" w:hAnsiTheme="minorHAnsi" w:cstheme="minorHAnsi"/>
          <w:b/>
        </w:rPr>
      </w:pPr>
      <w:r w:rsidRPr="00073B84">
        <w:rPr>
          <w:rFonts w:asciiTheme="minorHAnsi" w:hAnsiTheme="minorHAnsi" w:cstheme="minorHAnsi"/>
          <w:b/>
        </w:rPr>
        <w:t>CIG</w:t>
      </w:r>
      <w:r w:rsidR="00073B84" w:rsidRPr="00073B84">
        <w:rPr>
          <w:rFonts w:asciiTheme="minorHAnsi" w:hAnsiTheme="minorHAnsi" w:cstheme="minorHAnsi"/>
          <w:b/>
        </w:rPr>
        <w:t>:</w:t>
      </w:r>
      <w:r w:rsidR="008652E2" w:rsidRPr="00073B84">
        <w:rPr>
          <w:rFonts w:asciiTheme="minorHAnsi" w:hAnsiTheme="minorHAnsi" w:cstheme="minorHAnsi"/>
          <w:b/>
        </w:rPr>
        <w:t xml:space="preserve"> </w:t>
      </w:r>
      <w:r w:rsidR="00073B84" w:rsidRPr="00073B84">
        <w:rPr>
          <w:rFonts w:asciiTheme="minorHAnsi" w:hAnsiTheme="minorHAnsi" w:cstheme="minorHAnsi"/>
          <w:b/>
        </w:rPr>
        <w:t>B8D7ED25FC</w:t>
      </w:r>
    </w:p>
    <w:p w14:paraId="54F77BC7" w14:textId="77777777" w:rsidR="00FC1204" w:rsidRDefault="00FC1204" w:rsidP="003377D2">
      <w:pPr>
        <w:pStyle w:val="Corpotesto"/>
        <w:jc w:val="left"/>
        <w:rPr>
          <w:rFonts w:asciiTheme="minorHAnsi" w:hAnsiTheme="minorHAnsi" w:cstheme="minorHAnsi"/>
          <w:b/>
        </w:rPr>
      </w:pPr>
    </w:p>
    <w:p w14:paraId="578493D0" w14:textId="77777777" w:rsidR="00952BB7" w:rsidRDefault="00952BB7" w:rsidP="00077350">
      <w:pPr>
        <w:pStyle w:val="Corpotesto"/>
        <w:jc w:val="left"/>
        <w:rPr>
          <w:rFonts w:asciiTheme="minorHAnsi" w:hAnsiTheme="minorHAnsi" w:cstheme="minorHAnsi"/>
          <w:b/>
        </w:rPr>
      </w:pPr>
    </w:p>
    <w:p w14:paraId="6A170172" w14:textId="23359EB3" w:rsidR="00244BE7" w:rsidRPr="00244BE7" w:rsidRDefault="00244BE7" w:rsidP="00244BE7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b/>
          <w:lang w:val="it-IT"/>
        </w:rPr>
      </w:pPr>
      <w:r w:rsidRPr="00244BE7">
        <w:rPr>
          <w:rFonts w:asciiTheme="minorHAnsi" w:hAnsiTheme="minorHAnsi" w:cstheme="minorHAnsi"/>
          <w:b/>
          <w:lang w:val="it-IT"/>
        </w:rPr>
        <w:t>Descrizione delle problematiche oggetto dell'intervento, delle caratteristiche specifiche che assumono nel contesto cittadino, con riferimento a studi, ricerche, modelli teorici e analisi quantitative e qualitative</w:t>
      </w:r>
      <w:r>
        <w:rPr>
          <w:rFonts w:asciiTheme="minorHAnsi" w:hAnsiTheme="minorHAnsi" w:cstheme="minorHAnsi"/>
          <w:b/>
          <w:lang w:val="it-IT"/>
        </w:rPr>
        <w:t xml:space="preserve"> </w:t>
      </w:r>
      <w:r w:rsidRPr="00E60781">
        <w:rPr>
          <w:rFonts w:asciiTheme="minorHAnsi" w:hAnsiTheme="minorHAnsi" w:cstheme="minorHAnsi"/>
          <w:bCs/>
          <w:lang w:val="it-IT"/>
        </w:rPr>
        <w:t>(</w:t>
      </w:r>
      <w:r w:rsidRPr="00E60781">
        <w:rPr>
          <w:rFonts w:asciiTheme="minorHAnsi" w:hAnsiTheme="minorHAnsi" w:cstheme="minorHAnsi"/>
          <w:bCs/>
          <w:i/>
          <w:iCs/>
          <w:lang w:val="it-IT"/>
        </w:rPr>
        <w:t>max 1 foglio A4</w:t>
      </w:r>
      <w:r w:rsidRPr="00E60781">
        <w:rPr>
          <w:rFonts w:asciiTheme="minorHAnsi" w:hAnsiTheme="minorHAnsi" w:cstheme="minorHAnsi"/>
          <w:bCs/>
          <w:lang w:val="it-IT"/>
        </w:rPr>
        <w:t>)</w:t>
      </w:r>
    </w:p>
    <w:p w14:paraId="76732C30" w14:textId="77777777" w:rsid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11E2C651" w14:textId="77777777" w:rsid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43A81E13" w14:textId="77777777" w:rsid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4D9AB775" w14:textId="77777777" w:rsidR="00244BE7" w:rsidRPr="00244BE7" w:rsidRDefault="00244BE7" w:rsidP="00244BE7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b/>
          <w:lang w:val="it-IT"/>
        </w:rPr>
      </w:pPr>
      <w:r w:rsidRPr="00244BE7">
        <w:rPr>
          <w:rFonts w:asciiTheme="minorHAnsi" w:hAnsiTheme="minorHAnsi" w:cstheme="minorHAnsi"/>
          <w:b/>
          <w:lang w:val="it-IT"/>
        </w:rPr>
        <w:t>Qualità complessiva del progetto di conduzione innovativa e sperimentale della Casa di accoglienza per donne maltrattate</w:t>
      </w:r>
    </w:p>
    <w:p w14:paraId="437CDADF" w14:textId="1BBA5558" w:rsidR="00244BE7" w:rsidRPr="00244BE7" w:rsidRDefault="00244BE7" w:rsidP="00244BE7">
      <w:pPr>
        <w:pStyle w:val="Corpotesto"/>
        <w:ind w:left="360"/>
        <w:rPr>
          <w:rFonts w:asciiTheme="minorHAnsi" w:hAnsiTheme="minorHAnsi" w:cstheme="minorHAnsi"/>
          <w:bCs/>
          <w:i/>
          <w:iCs/>
          <w:lang w:val="it-IT"/>
        </w:rPr>
      </w:pPr>
      <w:r w:rsidRPr="00244BE7">
        <w:rPr>
          <w:rFonts w:asciiTheme="minorHAnsi" w:hAnsiTheme="minorHAnsi" w:cstheme="minorHAnsi"/>
          <w:bCs/>
          <w:i/>
          <w:iCs/>
          <w:lang w:val="it-IT"/>
        </w:rPr>
        <w:t xml:space="preserve">(metodologia ed attività proposte per il raggiungimento delle finalità di potenziamento di autonomia, avviamento al lavoro ed all'autonomia abitativa, numero di pocket money proposti e relativa modalità di spesa </w:t>
      </w:r>
      <w:proofErr w:type="gramStart"/>
      <w:r w:rsidRPr="00244BE7">
        <w:rPr>
          <w:rFonts w:asciiTheme="minorHAnsi" w:hAnsiTheme="minorHAnsi" w:cstheme="minorHAnsi"/>
          <w:bCs/>
          <w:i/>
          <w:iCs/>
          <w:lang w:val="it-IT"/>
        </w:rPr>
        <w:t>etc...</w:t>
      </w:r>
      <w:proofErr w:type="gramEnd"/>
      <w:r w:rsidRPr="00244BE7">
        <w:rPr>
          <w:rFonts w:asciiTheme="minorHAnsi" w:hAnsiTheme="minorHAnsi" w:cstheme="minorHAnsi"/>
          <w:bCs/>
          <w:i/>
          <w:iCs/>
          <w:lang w:val="it-IT"/>
        </w:rPr>
        <w:t>)</w:t>
      </w:r>
      <w:r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Pr="00E60781">
        <w:rPr>
          <w:rFonts w:asciiTheme="minorHAnsi" w:hAnsiTheme="minorHAnsi" w:cstheme="minorHAnsi"/>
          <w:bCs/>
          <w:lang w:val="it-IT"/>
        </w:rPr>
        <w:t>(</w:t>
      </w:r>
      <w:r w:rsidRPr="00E60781">
        <w:rPr>
          <w:rFonts w:asciiTheme="minorHAnsi" w:hAnsiTheme="minorHAnsi" w:cstheme="minorHAnsi"/>
          <w:bCs/>
          <w:i/>
          <w:iCs/>
          <w:lang w:val="it-IT"/>
        </w:rPr>
        <w:t>max 2 fogli A4</w:t>
      </w:r>
      <w:r w:rsidRPr="00E60781">
        <w:rPr>
          <w:rFonts w:asciiTheme="minorHAnsi" w:hAnsiTheme="minorHAnsi" w:cstheme="minorHAnsi"/>
          <w:bCs/>
          <w:lang w:val="it-IT"/>
        </w:rPr>
        <w:t>)</w:t>
      </w:r>
    </w:p>
    <w:p w14:paraId="0277332B" w14:textId="77777777" w:rsid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30E67520" w14:textId="77777777" w:rsidR="00D85039" w:rsidRDefault="00D85039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5696082C" w14:textId="77777777" w:rsid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0CF2F71A" w14:textId="77777777" w:rsidR="00244BE7" w:rsidRPr="00244BE7" w:rsidRDefault="00244BE7" w:rsidP="00244BE7">
      <w:pPr>
        <w:pStyle w:val="Corpotesto"/>
        <w:rPr>
          <w:rFonts w:asciiTheme="minorHAnsi" w:hAnsiTheme="minorHAnsi" w:cstheme="minorHAnsi"/>
          <w:b/>
          <w:lang w:val="it-IT"/>
        </w:rPr>
      </w:pPr>
    </w:p>
    <w:p w14:paraId="31F8C938" w14:textId="16FEBF84" w:rsidR="009B7E10" w:rsidRPr="006B5428" w:rsidRDefault="00244BE7" w:rsidP="00096017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b/>
          <w:lang w:val="it-IT"/>
        </w:rPr>
      </w:pPr>
      <w:r w:rsidRPr="006B5428">
        <w:rPr>
          <w:rFonts w:asciiTheme="minorHAnsi" w:hAnsiTheme="minorHAnsi" w:cstheme="minorHAnsi"/>
          <w:b/>
          <w:lang w:val="it-IT"/>
        </w:rPr>
        <w:t xml:space="preserve">Qualità delle risorse umane impegnate nell'Equipe </w:t>
      </w:r>
      <w:r w:rsidR="009B7E10" w:rsidRPr="006B5428">
        <w:rPr>
          <w:rFonts w:asciiTheme="minorHAnsi" w:hAnsiTheme="minorHAnsi" w:cstheme="minorHAnsi"/>
          <w:b/>
          <w:lang w:val="it-IT"/>
        </w:rPr>
        <w:t xml:space="preserve">- </w:t>
      </w:r>
      <w:r w:rsidRPr="006B5428">
        <w:rPr>
          <w:rFonts w:asciiTheme="minorHAnsi" w:hAnsiTheme="minorHAnsi" w:cstheme="minorHAnsi"/>
          <w:bCs/>
          <w:lang w:val="it-IT"/>
        </w:rPr>
        <w:t>esperienza nell’ambito delle attività previste dal servizio oggetto del presente Avviso</w:t>
      </w:r>
    </w:p>
    <w:p w14:paraId="27DCA894" w14:textId="6F19204B" w:rsidR="00244BE7" w:rsidRPr="00244BE7" w:rsidRDefault="009B7E10" w:rsidP="009B7E10">
      <w:pPr>
        <w:pStyle w:val="Corpotesto"/>
        <w:ind w:left="360"/>
        <w:rPr>
          <w:rFonts w:asciiTheme="minorHAnsi" w:hAnsiTheme="minorHAnsi" w:cstheme="minorHAnsi"/>
          <w:bCs/>
          <w:i/>
          <w:iCs/>
          <w:lang w:val="it-IT"/>
        </w:rPr>
      </w:pPr>
      <w:r w:rsidRPr="009B7E10">
        <w:rPr>
          <w:rFonts w:asciiTheme="minorHAnsi" w:hAnsiTheme="minorHAnsi" w:cstheme="minorHAnsi"/>
          <w:bCs/>
          <w:i/>
          <w:iCs/>
          <w:lang w:val="it-IT"/>
        </w:rPr>
        <w:t>(allegare curricula)</w:t>
      </w:r>
    </w:p>
    <w:p w14:paraId="30282691" w14:textId="77777777" w:rsidR="00244BE7" w:rsidRDefault="00244BE7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5EADF45A" w14:textId="77777777" w:rsidR="00D85039" w:rsidRDefault="00D85039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64CF240C" w14:textId="77777777" w:rsidR="00244BE7" w:rsidRDefault="00244BE7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573BF7A0" w14:textId="0F5C5901" w:rsidR="00244BE7" w:rsidRPr="00244BE7" w:rsidRDefault="00244BE7" w:rsidP="00244BE7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b/>
          <w:lang w:val="it-IT"/>
        </w:rPr>
      </w:pPr>
      <w:r w:rsidRPr="00244BE7">
        <w:rPr>
          <w:rFonts w:asciiTheme="minorHAnsi" w:hAnsiTheme="minorHAnsi" w:cstheme="minorHAnsi"/>
          <w:b/>
          <w:lang w:val="it-IT"/>
        </w:rPr>
        <w:t>Descrizione della rete di collaborazioni e partenariato utili alle finalità progettuali</w:t>
      </w:r>
    </w:p>
    <w:p w14:paraId="3297A85E" w14:textId="3F49A4BB" w:rsidR="00244BE7" w:rsidRPr="00244BE7" w:rsidRDefault="00244BE7" w:rsidP="00244BE7">
      <w:pPr>
        <w:pStyle w:val="Corpotesto"/>
        <w:ind w:left="360"/>
        <w:rPr>
          <w:rFonts w:asciiTheme="minorHAnsi" w:hAnsiTheme="minorHAnsi" w:cstheme="minorHAnsi"/>
          <w:bCs/>
          <w:i/>
          <w:iCs/>
          <w:lang w:val="it-IT"/>
        </w:rPr>
      </w:pPr>
      <w:r w:rsidRPr="00244BE7">
        <w:rPr>
          <w:rFonts w:asciiTheme="minorHAnsi" w:hAnsiTheme="minorHAnsi" w:cstheme="minorHAnsi"/>
          <w:bCs/>
          <w:i/>
          <w:iCs/>
          <w:lang w:val="it-IT"/>
        </w:rPr>
        <w:t>(allegare lettere di adesione dei partner con l'esplicito impegno rispetto all'attività che intendono rendere disponibili per le donne ed i loro figli)</w:t>
      </w:r>
      <w:r w:rsidR="00E60781"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="00E60781" w:rsidRPr="00E60781">
        <w:rPr>
          <w:rFonts w:asciiTheme="minorHAnsi" w:hAnsiTheme="minorHAnsi" w:cstheme="minorHAnsi"/>
          <w:bCs/>
          <w:i/>
          <w:iCs/>
          <w:lang w:val="it-IT"/>
        </w:rPr>
        <w:t>(max 2 fogli A4)</w:t>
      </w:r>
    </w:p>
    <w:p w14:paraId="0D4E7FC4" w14:textId="22C2125B" w:rsidR="00244BE7" w:rsidRDefault="00244BE7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7D3BC7F5" w14:textId="77777777" w:rsidR="00244BE7" w:rsidRDefault="00244BE7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3A251D3C" w14:textId="77777777" w:rsidR="00D85039" w:rsidRDefault="00D85039" w:rsidP="00244BE7">
      <w:pPr>
        <w:pStyle w:val="Corpotesto"/>
        <w:ind w:left="360"/>
        <w:rPr>
          <w:rFonts w:asciiTheme="minorHAnsi" w:hAnsiTheme="minorHAnsi" w:cstheme="minorHAnsi"/>
          <w:b/>
          <w:lang w:val="it-IT"/>
        </w:rPr>
      </w:pPr>
    </w:p>
    <w:p w14:paraId="6154FAE1" w14:textId="1AE66954" w:rsidR="00244BE7" w:rsidRDefault="00244BE7" w:rsidP="00244BE7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b/>
          <w:lang w:val="it-IT"/>
        </w:rPr>
      </w:pPr>
      <w:r w:rsidRPr="00244BE7">
        <w:rPr>
          <w:rFonts w:asciiTheme="minorHAnsi" w:hAnsiTheme="minorHAnsi" w:cstheme="minorHAnsi"/>
          <w:b/>
          <w:lang w:val="it-IT"/>
        </w:rPr>
        <w:t xml:space="preserve">Proposte innovative, aggiuntive e migliorative/Cofinanziamento del proponente </w:t>
      </w:r>
      <w:r w:rsidRPr="00244BE7">
        <w:rPr>
          <w:rFonts w:asciiTheme="minorHAnsi" w:hAnsiTheme="minorHAnsi" w:cstheme="minorHAnsi"/>
          <w:bCs/>
          <w:i/>
          <w:iCs/>
          <w:lang w:val="it-IT"/>
        </w:rPr>
        <w:t>(risorse economiche, attrezzature, personale, orientamento e formazione al lavoro, altro)</w:t>
      </w:r>
      <w:r w:rsidR="00E60781"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="00E60781" w:rsidRPr="00E60781">
        <w:rPr>
          <w:rFonts w:asciiTheme="minorHAnsi" w:hAnsiTheme="minorHAnsi" w:cstheme="minorHAnsi"/>
          <w:bCs/>
          <w:i/>
          <w:iCs/>
          <w:lang w:val="it-IT"/>
        </w:rPr>
        <w:t>(max 2 fogli A4)</w:t>
      </w:r>
    </w:p>
    <w:p w14:paraId="134E1166" w14:textId="77777777" w:rsidR="00244BE7" w:rsidRDefault="00244BE7" w:rsidP="00244BE7">
      <w:pPr>
        <w:pStyle w:val="Corpotesto"/>
        <w:jc w:val="left"/>
        <w:rPr>
          <w:rFonts w:asciiTheme="minorHAnsi" w:hAnsiTheme="minorHAnsi" w:cstheme="minorHAnsi"/>
          <w:b/>
          <w:lang w:val="it-IT"/>
        </w:rPr>
      </w:pPr>
    </w:p>
    <w:p w14:paraId="14640567" w14:textId="77777777" w:rsidR="00244BE7" w:rsidRDefault="00244BE7" w:rsidP="00244BE7">
      <w:pPr>
        <w:pStyle w:val="Corpotesto"/>
        <w:jc w:val="left"/>
        <w:rPr>
          <w:rFonts w:asciiTheme="minorHAnsi" w:hAnsiTheme="minorHAnsi" w:cstheme="minorHAnsi"/>
          <w:b/>
          <w:lang w:val="it-IT"/>
        </w:rPr>
      </w:pPr>
    </w:p>
    <w:p w14:paraId="36FA065F" w14:textId="77777777" w:rsidR="00244BE7" w:rsidRPr="00244BE7" w:rsidRDefault="00244BE7" w:rsidP="00244BE7">
      <w:pPr>
        <w:pStyle w:val="Corpotesto"/>
        <w:jc w:val="left"/>
        <w:rPr>
          <w:rFonts w:asciiTheme="minorHAnsi" w:hAnsiTheme="minorHAnsi" w:cstheme="minorHAnsi"/>
          <w:b/>
          <w:lang w:val="it-IT"/>
        </w:rPr>
      </w:pPr>
    </w:p>
    <w:p w14:paraId="6E5F7E39" w14:textId="77777777" w:rsidR="00244BE7" w:rsidRPr="00244BE7" w:rsidRDefault="00244BE7" w:rsidP="00077350">
      <w:pPr>
        <w:pStyle w:val="Corpotesto"/>
        <w:jc w:val="left"/>
        <w:rPr>
          <w:rFonts w:asciiTheme="minorHAnsi" w:hAnsiTheme="minorHAnsi" w:cstheme="minorHAnsi"/>
          <w:b/>
          <w:lang w:val="it-IT"/>
        </w:rPr>
      </w:pPr>
    </w:p>
    <w:bookmarkEnd w:id="0"/>
    <w:p w14:paraId="76520671" w14:textId="77777777" w:rsidR="00FC1204" w:rsidRPr="00244BE7" w:rsidRDefault="00FC1204" w:rsidP="00077350">
      <w:pPr>
        <w:pStyle w:val="Corpotesto"/>
        <w:spacing w:before="0"/>
        <w:jc w:val="left"/>
        <w:rPr>
          <w:rFonts w:ascii="Tahoma" w:eastAsia="Tahoma" w:hAnsi="Tahoma" w:cs="Tahoma"/>
          <w:b/>
          <w:sz w:val="18"/>
          <w:szCs w:val="18"/>
          <w:lang w:val="it-IT"/>
        </w:rPr>
      </w:pPr>
    </w:p>
    <w:p w14:paraId="60A0722B" w14:textId="77777777" w:rsidR="00FC1204" w:rsidRDefault="00FC1204" w:rsidP="00B24E24">
      <w:pPr>
        <w:pStyle w:val="Corpotesto"/>
        <w:ind w:right="218"/>
        <w:jc w:val="left"/>
        <w:rPr>
          <w:rFonts w:ascii="Tahoma" w:eastAsia="Tahoma" w:hAnsi="Tahoma" w:cs="Tahoma"/>
          <w:sz w:val="20"/>
          <w:szCs w:val="22"/>
          <w:lang w:val="it-IT"/>
        </w:rPr>
      </w:pPr>
    </w:p>
    <w:p w14:paraId="7BD4F839" w14:textId="77777777" w:rsidR="003D2B90" w:rsidRPr="00FD2DB4" w:rsidRDefault="003D2B90" w:rsidP="00077350">
      <w:pPr>
        <w:pStyle w:val="Corpotesto"/>
        <w:spacing w:before="11"/>
        <w:jc w:val="left"/>
        <w:rPr>
          <w:rFonts w:asciiTheme="minorHAnsi" w:hAnsiTheme="minorHAnsi" w:cstheme="minorHAnsi"/>
          <w:sz w:val="17"/>
          <w:lang w:val="it-IT"/>
        </w:rPr>
      </w:pPr>
    </w:p>
    <w:p w14:paraId="3443AD07" w14:textId="77777777" w:rsidR="00B61473" w:rsidRPr="00FD2DB4" w:rsidRDefault="00B61473" w:rsidP="00077350">
      <w:pPr>
        <w:pStyle w:val="Corpotesto"/>
        <w:spacing w:before="11"/>
        <w:jc w:val="left"/>
        <w:rPr>
          <w:rFonts w:asciiTheme="minorHAnsi" w:hAnsiTheme="minorHAnsi" w:cstheme="minorHAnsi"/>
          <w:sz w:val="17"/>
          <w:lang w:val="it-IT"/>
        </w:rPr>
      </w:pPr>
    </w:p>
    <w:p w14:paraId="2351A502" w14:textId="77777777" w:rsidR="00B61473" w:rsidRPr="00FD2DB4" w:rsidRDefault="00B61473" w:rsidP="00077350">
      <w:pPr>
        <w:pStyle w:val="Corpotesto"/>
        <w:spacing w:before="11"/>
        <w:jc w:val="left"/>
        <w:rPr>
          <w:rFonts w:asciiTheme="minorHAnsi" w:hAnsiTheme="minorHAnsi" w:cstheme="minorHAnsi"/>
          <w:b/>
          <w:lang w:val="it-IT"/>
        </w:rPr>
      </w:pP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sz w:val="17"/>
          <w:lang w:val="it-IT"/>
        </w:rPr>
        <w:tab/>
      </w:r>
      <w:r w:rsidRPr="00FD2DB4">
        <w:rPr>
          <w:rFonts w:asciiTheme="minorHAnsi" w:hAnsiTheme="minorHAnsi" w:cstheme="minorHAnsi"/>
          <w:b/>
          <w:lang w:val="it-IT"/>
        </w:rPr>
        <w:t>Timbro e firma</w:t>
      </w:r>
      <w:r w:rsidR="000E2151" w:rsidRPr="00FD2DB4">
        <w:rPr>
          <w:rFonts w:asciiTheme="minorHAnsi" w:hAnsiTheme="minorHAnsi" w:cstheme="minorHAnsi"/>
          <w:b/>
          <w:lang w:val="it-IT"/>
        </w:rPr>
        <w:t xml:space="preserve"> del rappresentante legale</w:t>
      </w:r>
      <w:bookmarkEnd w:id="1"/>
    </w:p>
    <w:sectPr w:rsidR="00B61473" w:rsidRPr="00FD2DB4" w:rsidSect="00A45319">
      <w:headerReference w:type="default" r:id="rId8"/>
      <w:footerReference w:type="default" r:id="rId9"/>
      <w:pgSz w:w="11900" w:h="16840"/>
      <w:pgMar w:top="709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7E5E" w14:textId="77777777" w:rsidR="002367E5" w:rsidRDefault="002367E5" w:rsidP="00077350">
      <w:r>
        <w:separator/>
      </w:r>
    </w:p>
  </w:endnote>
  <w:endnote w:type="continuationSeparator" w:id="0">
    <w:p w14:paraId="52D8ED77" w14:textId="77777777" w:rsidR="002367E5" w:rsidRDefault="002367E5" w:rsidP="000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939480"/>
      <w:docPartObj>
        <w:docPartGallery w:val="Page Numbers (Bottom of Page)"/>
        <w:docPartUnique/>
      </w:docPartObj>
    </w:sdtPr>
    <w:sdtContent>
      <w:p w14:paraId="69E53BE4" w14:textId="00EC2DFB" w:rsidR="00E60781" w:rsidRDefault="00E607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36DFF85" w14:textId="77777777" w:rsidR="00976439" w:rsidRDefault="00976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7AA1" w14:textId="77777777" w:rsidR="002367E5" w:rsidRDefault="002367E5" w:rsidP="00077350">
      <w:r>
        <w:separator/>
      </w:r>
    </w:p>
  </w:footnote>
  <w:footnote w:type="continuationSeparator" w:id="0">
    <w:p w14:paraId="03621290" w14:textId="77777777" w:rsidR="002367E5" w:rsidRDefault="002367E5" w:rsidP="0007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DA0C" w14:textId="66D6C63E" w:rsidR="00077350" w:rsidRDefault="00976439">
    <w:pPr>
      <w:pStyle w:val="Intestazione"/>
    </w:pPr>
    <w:r w:rsidRPr="005C4243">
      <w:rPr>
        <w:noProof/>
      </w:rPr>
      <w:drawing>
        <wp:inline distT="0" distB="0" distL="0" distR="0" wp14:anchorId="58803833" wp14:editId="49F8EA26">
          <wp:extent cx="4482935" cy="9749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287B"/>
    <w:multiLevelType w:val="hybridMultilevel"/>
    <w:tmpl w:val="52DE6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 w15:restartNumberingAfterBreak="0">
    <w:nsid w:val="36436962"/>
    <w:multiLevelType w:val="hybridMultilevel"/>
    <w:tmpl w:val="662AF2FA"/>
    <w:lvl w:ilvl="0" w:tplc="385C9214">
      <w:numFmt w:val="bullet"/>
      <w:lvlText w:val="-"/>
      <w:lvlJc w:val="left"/>
      <w:pPr>
        <w:ind w:left="1980" w:hanging="198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B10CE"/>
    <w:multiLevelType w:val="hybridMultilevel"/>
    <w:tmpl w:val="748A754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5" w15:restartNumberingAfterBreak="0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6" w15:restartNumberingAfterBreak="0">
    <w:nsid w:val="7A584D6D"/>
    <w:multiLevelType w:val="hybridMultilevel"/>
    <w:tmpl w:val="7EF03456"/>
    <w:lvl w:ilvl="0" w:tplc="385C9214">
      <w:numFmt w:val="bullet"/>
      <w:lvlText w:val="-"/>
      <w:lvlJc w:val="left"/>
      <w:pPr>
        <w:ind w:left="2340" w:hanging="198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36764">
    <w:abstractNumId w:val="4"/>
  </w:num>
  <w:num w:numId="2" w16cid:durableId="116527460">
    <w:abstractNumId w:val="5"/>
  </w:num>
  <w:num w:numId="3" w16cid:durableId="157580400">
    <w:abstractNumId w:val="1"/>
  </w:num>
  <w:num w:numId="4" w16cid:durableId="950818439">
    <w:abstractNumId w:val="0"/>
  </w:num>
  <w:num w:numId="5" w16cid:durableId="1590312460">
    <w:abstractNumId w:val="6"/>
  </w:num>
  <w:num w:numId="6" w16cid:durableId="826171055">
    <w:abstractNumId w:val="2"/>
  </w:num>
  <w:num w:numId="7" w16cid:durableId="113437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90"/>
    <w:rsid w:val="0002468E"/>
    <w:rsid w:val="00073B84"/>
    <w:rsid w:val="00074397"/>
    <w:rsid w:val="00077350"/>
    <w:rsid w:val="000D6477"/>
    <w:rsid w:val="000E151F"/>
    <w:rsid w:val="000E2151"/>
    <w:rsid w:val="00140AAD"/>
    <w:rsid w:val="0014410A"/>
    <w:rsid w:val="001460E5"/>
    <w:rsid w:val="0015514B"/>
    <w:rsid w:val="00165FB8"/>
    <w:rsid w:val="0018020E"/>
    <w:rsid w:val="00187D78"/>
    <w:rsid w:val="001A1184"/>
    <w:rsid w:val="001A604D"/>
    <w:rsid w:val="001F40EA"/>
    <w:rsid w:val="002035C6"/>
    <w:rsid w:val="002367E5"/>
    <w:rsid w:val="00244BE7"/>
    <w:rsid w:val="00262F69"/>
    <w:rsid w:val="002B7B35"/>
    <w:rsid w:val="002E21DF"/>
    <w:rsid w:val="002F4FED"/>
    <w:rsid w:val="00304BCD"/>
    <w:rsid w:val="00320413"/>
    <w:rsid w:val="003354F5"/>
    <w:rsid w:val="003377D2"/>
    <w:rsid w:val="00345C9F"/>
    <w:rsid w:val="003657B1"/>
    <w:rsid w:val="003901AE"/>
    <w:rsid w:val="003B7920"/>
    <w:rsid w:val="003C0637"/>
    <w:rsid w:val="003C23F9"/>
    <w:rsid w:val="003D2B90"/>
    <w:rsid w:val="003E0E6D"/>
    <w:rsid w:val="00424C37"/>
    <w:rsid w:val="00465DBD"/>
    <w:rsid w:val="004C21C1"/>
    <w:rsid w:val="004C4312"/>
    <w:rsid w:val="00532B2D"/>
    <w:rsid w:val="005472E8"/>
    <w:rsid w:val="0056221B"/>
    <w:rsid w:val="005A063B"/>
    <w:rsid w:val="005B12BE"/>
    <w:rsid w:val="005D1E1C"/>
    <w:rsid w:val="005F748B"/>
    <w:rsid w:val="00601DC8"/>
    <w:rsid w:val="00632A30"/>
    <w:rsid w:val="00654C4A"/>
    <w:rsid w:val="006B5428"/>
    <w:rsid w:val="006D14C8"/>
    <w:rsid w:val="006F1693"/>
    <w:rsid w:val="00752E73"/>
    <w:rsid w:val="0075480E"/>
    <w:rsid w:val="0075795C"/>
    <w:rsid w:val="00761940"/>
    <w:rsid w:val="00764401"/>
    <w:rsid w:val="00767966"/>
    <w:rsid w:val="007A069A"/>
    <w:rsid w:val="007B4127"/>
    <w:rsid w:val="007C3CB4"/>
    <w:rsid w:val="00811A3E"/>
    <w:rsid w:val="00850F94"/>
    <w:rsid w:val="008652E2"/>
    <w:rsid w:val="00886DE6"/>
    <w:rsid w:val="00896860"/>
    <w:rsid w:val="008E70C5"/>
    <w:rsid w:val="0091008C"/>
    <w:rsid w:val="00933498"/>
    <w:rsid w:val="00933EFE"/>
    <w:rsid w:val="00952BB7"/>
    <w:rsid w:val="0096299A"/>
    <w:rsid w:val="00973314"/>
    <w:rsid w:val="00976439"/>
    <w:rsid w:val="00977057"/>
    <w:rsid w:val="00986426"/>
    <w:rsid w:val="009B7E10"/>
    <w:rsid w:val="009C2803"/>
    <w:rsid w:val="00A05CC6"/>
    <w:rsid w:val="00A45319"/>
    <w:rsid w:val="00A97C3F"/>
    <w:rsid w:val="00AA3019"/>
    <w:rsid w:val="00AC151A"/>
    <w:rsid w:val="00AE0A81"/>
    <w:rsid w:val="00AE45D7"/>
    <w:rsid w:val="00B24E24"/>
    <w:rsid w:val="00B61473"/>
    <w:rsid w:val="00B90EF5"/>
    <w:rsid w:val="00BB2052"/>
    <w:rsid w:val="00BD0F80"/>
    <w:rsid w:val="00C53004"/>
    <w:rsid w:val="00CA45D3"/>
    <w:rsid w:val="00CC03A4"/>
    <w:rsid w:val="00CD71F5"/>
    <w:rsid w:val="00D44C36"/>
    <w:rsid w:val="00D551AB"/>
    <w:rsid w:val="00D75C9B"/>
    <w:rsid w:val="00D84C6A"/>
    <w:rsid w:val="00D85039"/>
    <w:rsid w:val="00DA0B95"/>
    <w:rsid w:val="00DE7646"/>
    <w:rsid w:val="00E03A76"/>
    <w:rsid w:val="00E41462"/>
    <w:rsid w:val="00E60781"/>
    <w:rsid w:val="00E86012"/>
    <w:rsid w:val="00EA400C"/>
    <w:rsid w:val="00EE0185"/>
    <w:rsid w:val="00F66918"/>
    <w:rsid w:val="00FA3483"/>
    <w:rsid w:val="00FC1204"/>
    <w:rsid w:val="00FC4F03"/>
    <w:rsid w:val="00FD2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914D"/>
  <w15:docId w15:val="{E2952B65-0A12-4800-ACA5-1DC73EC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77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35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7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350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07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37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1B7-3DE2-4E10-887F-92683E5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Guerra</dc:creator>
  <cp:lastModifiedBy>Arturo Lombardo</cp:lastModifiedBy>
  <cp:revision>37</cp:revision>
  <cp:lastPrinted>2017-11-06T09:49:00Z</cp:lastPrinted>
  <dcterms:created xsi:type="dcterms:W3CDTF">2023-08-08T15:44:00Z</dcterms:created>
  <dcterms:modified xsi:type="dcterms:W3CDTF">2025-10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